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97C94" w14:paraId="3D517000" w14:textId="77777777" w:rsidTr="000D7D74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3638D494" w14:textId="42389EE7" w:rsidR="00131463" w:rsidRPr="00410940" w:rsidRDefault="00567193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410940" w:rsidRPr="0041094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Четыре грани Петербурга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  <w:r w:rsidR="00F8149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, </w:t>
            </w:r>
            <w:r w:rsidR="000228A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0228A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0228A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C345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</w:p>
          <w:p w14:paraId="28ED93F2" w14:textId="6F137360" w:rsidR="000D7D74" w:rsidRPr="00F8149B" w:rsidRDefault="000D7D74" w:rsidP="000228A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410940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–</w:t>
            </w:r>
            <w:r w:rsidR="000228A9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544"/>
      </w:tblGrid>
      <w:tr w:rsidR="00680D96" w:rsidRPr="002E3F67" w14:paraId="6B35A5FF" w14:textId="77777777" w:rsidTr="00680D96">
        <w:trPr>
          <w:trHeight w:val="12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0A549DC8" w14:textId="77777777" w:rsidR="00680D96" w:rsidRPr="002E3F67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80D96" w:rsidRPr="00610BC8" w14:paraId="6ACFC476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8148D4C" w14:textId="500C8D21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F1F2F2"/>
          </w:tcPr>
          <w:p w14:paraId="077D74E1" w14:textId="6ADA9E2E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1F2F2"/>
          </w:tcPr>
          <w:p w14:paraId="72F98E2A" w14:textId="3A4524C7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, 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30</w:t>
            </w:r>
          </w:p>
        </w:tc>
      </w:tr>
      <w:tr w:rsidR="00680D96" w:rsidRPr="00610BC8" w14:paraId="78A5920B" w14:textId="77777777" w:rsidTr="00680D96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7E6D1C24" w14:textId="2C8E215B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3ADD9028" w14:textId="51B8ABAC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0F02AC4" w14:textId="2E6E5508" w:rsidR="00680D96" w:rsidRPr="00610BC8" w:rsidRDefault="00680D96" w:rsidP="00410940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0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1, 08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1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, 2</w:t>
            </w:r>
            <w:r w:rsidR="00410940">
              <w:rPr>
                <w:rFonts w:ascii="Times New Roman" w:eastAsia="Times New Roman" w:hAnsi="Times New Roman"/>
                <w:b/>
                <w:i/>
                <w:lang w:eastAsia="ru-RU"/>
              </w:rPr>
              <w:t>2</w:t>
            </w:r>
          </w:p>
        </w:tc>
      </w:tr>
      <w:tr w:rsidR="000063DE" w:rsidRPr="00397C94" w14:paraId="2D7506EF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BE7E" w14:textId="1F02708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354901AA" w14:textId="660E7CDC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нное размещение после 14:00).</w:t>
            </w:r>
          </w:p>
          <w:p w14:paraId="1FA23B19" w14:textId="4D6F1A5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бличка «Экскурсионны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тербург/Небесные покровители».</w:t>
            </w:r>
          </w:p>
          <w:p w14:paraId="044A01DB" w14:textId="1D2227D5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урсия «Небесные покровители».</w:t>
            </w:r>
          </w:p>
          <w:p w14:paraId="7AC0355D" w14:textId="774F1D02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етербургским святым – небесным покровителям города. Город был основан в день Святой Троицы, посвящен святому апостолу Петру. Одним из первых небесных покровителей Северной столицы стал св. князь Александр Невский. На экскурсии вы узнаете, кто «защищает» город и где находятся места почитания его святых покровителей. Вы побываете на Васильевском острове, где в конце XVIII века был окончен земной путь одной из самых почитаемых святых города – блаженной Ксении Петербургской.</w:t>
            </w:r>
          </w:p>
          <w:p w14:paraId="4460E42D" w14:textId="14B23E2E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совни Святой Ксении Блаженной.</w:t>
            </w:r>
          </w:p>
          <w:p w14:paraId="2C2C7600" w14:textId="33EFDE7A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та действующая православная часовня расположена в Василеостровском районе, на Смоленском кладбище. Ксения Петербургская – одна из небесных покровительниц Санкт-Петербурга. Еще при жизни блаженная стала почитаться скорой помощницей и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631764A5" w14:textId="70E4F6E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Александро-Невскую лавру.</w:t>
            </w:r>
          </w:p>
          <w:p w14:paraId="3EE51B01" w14:textId="7EF28132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Это мужской монастырь, основанный в 1710 году по велению императора Петра I на предполагаемом месте Невской битвы, в конце XVIII столетия получил высший церковный статус Лавры. В 1724 году монастырь обрел свою реликвию – мощи святого благоверного князя Александра Невского. Они и сейчас хранятся в Троицком соборе лавры. Экскурсия включает в себя посещение территории монастыря, центрального Свято-Троицкого Собора и других храмов, монастырского кладбища. Православный гид расскажет Вам об истории и значении Лавры в жизни города и России, чтимых святых и чудотворных иконах, ее подвижниках и настоятелях, современном состоянии монастыря.</w:t>
            </w:r>
          </w:p>
          <w:p w14:paraId="05FB4DF5" w14:textId="2619A5D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Александро-Невска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лавра) ориентировочно в 16:00.</w:t>
            </w:r>
          </w:p>
          <w:p w14:paraId="005027D7" w14:textId="2A9FDD56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1E151A54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Александро-Невской лавры).</w:t>
            </w:r>
          </w:p>
        </w:tc>
      </w:tr>
      <w:tr w:rsidR="000063DE" w:rsidRPr="00397C94" w14:paraId="05155E8E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D209" w14:textId="3FB710E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60A9ECE" w14:textId="24F0AA0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FFB3182" w14:textId="38170E24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втобусная экскурсия в город-крепость Кронштадт «Отечест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флота и Питера брат».</w:t>
            </w:r>
          </w:p>
          <w:p w14:paraId="11F50ACA" w14:textId="2AACA846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Увлекательное путешествие в основанный Петром I на острове 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532FB248" w14:textId="5298A4F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 святителя Николая Чудотворца.</w:t>
            </w:r>
          </w:p>
          <w:p w14:paraId="4B4DBBF6" w14:textId="3A50A1CB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6453FD36" w14:textId="2E221C47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19572DC3" w14:textId="542BC49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085756F8" w14:textId="017D05AA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можно и в другой день недели):</w:t>
            </w:r>
          </w:p>
          <w:p w14:paraId="19B02BAF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0E85EB01" w14:textId="142B628F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4295310C" w14:textId="77777777" w:rsidR="00410940" w:rsidRPr="00410940" w:rsidRDefault="00410940" w:rsidP="00410940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16C2E40E" w14:textId="67B34BDE" w:rsidR="00410940" w:rsidRPr="00410940" w:rsidRDefault="00410940" w:rsidP="00410940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031198B9" w14:textId="49258562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F615C0D" w14:textId="551CB3AB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0063DE" w:rsidRPr="00397C94" w14:paraId="01A61C76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4905" w14:textId="0AD557A8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C7C05ED" w14:textId="02DC1C08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E4EA523" w14:textId="2356E4F1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ческа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6B5EAA15" w14:textId="3E39F9BF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5B0D5755" w14:textId="115BEE66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Фаберже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7EF656D0" w14:textId="2FDC42F5" w:rsidR="00410940" w:rsidRPr="00410940" w:rsidRDefault="00410940" w:rsidP="004109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</w:t>
            </w:r>
            <w:r w:rsidRPr="00410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1C11BE1" w14:textId="42220137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16:00 в центре города (музей).</w:t>
            </w:r>
          </w:p>
          <w:p w14:paraId="3D68652F" w14:textId="2D957845" w:rsidR="00410940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68FE9CE1" w:rsidR="000063DE" w:rsidRPr="00410940" w:rsidRDefault="00410940" w:rsidP="0041094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10940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тематическую экскурсию (до музея).</w:t>
            </w:r>
          </w:p>
        </w:tc>
      </w:tr>
      <w:tr w:rsidR="000063DE" w:rsidRPr="00397C94" w14:paraId="51CE200C" w14:textId="77777777" w:rsidTr="00680D9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0063DE" w:rsidRPr="00397C94" w:rsidRDefault="000063DE" w:rsidP="000063DE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B65C" w14:textId="36FD803C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4A53207" w14:textId="05B8A32F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ли выезд из 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иницы с вещами на экскурсию.</w:t>
            </w:r>
          </w:p>
          <w:p w14:paraId="39FE44DC" w14:textId="4CEA7BB6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2CF30FB" w14:textId="0EF30B12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34212EC0" w14:textId="19A51D2A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65219C10" w14:textId="6DEFD30E" w:rsidR="000228A9" w:rsidRPr="000228A9" w:rsidRDefault="000228A9" w:rsidP="000228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4F0C322B" w14:textId="76BA5287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(с внешним осмот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павильона «Катальная горка»).</w:t>
            </w:r>
          </w:p>
          <w:p w14:paraId="2BF9D5F9" w14:textId="64FD0445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Китайский дворец.</w:t>
            </w:r>
          </w:p>
          <w:p w14:paraId="52BD36DE" w14:textId="78D08D80" w:rsidR="000228A9" w:rsidRPr="000228A9" w:rsidRDefault="000228A9" w:rsidP="000228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458B1007" w14:textId="3FCFA0D1" w:rsidR="000228A9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рода (Московский вокзал /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стиница «Октябрьская»).</w:t>
            </w:r>
          </w:p>
          <w:p w14:paraId="1E5F8716" w14:textId="02F2C85E" w:rsidR="000063DE" w:rsidRPr="000228A9" w:rsidRDefault="000228A9" w:rsidP="000228A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0228A9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1A99BFC" w14:textId="6CD2092D" w:rsidR="00065731" w:rsidRPr="00804E9E" w:rsidRDefault="00065731" w:rsidP="00065731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1C39D27A" w14:textId="25002703" w:rsidR="00F8149B" w:rsidRDefault="00F8149B" w:rsidP="00C93AB4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A418FC" w:rsidRPr="002A38C3" w14:paraId="7F95F0FF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D0F6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6166"/>
            <w:bookmarkStart w:id="2" w:name="_Hlk118891467"/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567D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F38B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F82F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A418FC" w:rsidRPr="002A38C3" w14:paraId="23E8BA08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633E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E10" w14:textId="77777777" w:rsidR="00A418FC" w:rsidRPr="006C09B7" w:rsidRDefault="00A418FC" w:rsidP="0041094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0BCD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5F4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B3B6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9E8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FECF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9D5" w14:textId="77777777" w:rsidR="00A418FC" w:rsidRPr="006C09B7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C09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A418FC" w:rsidRPr="002A38C3" w14:paraId="0F1BD043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B92" w14:textId="77777777" w:rsidR="00A418FC" w:rsidRPr="00410940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0940">
              <w:rPr>
                <w:rFonts w:ascii="Times New Roman" w:hAnsi="Times New Roman"/>
                <w:b/>
                <w:sz w:val="20"/>
                <w:szCs w:val="20"/>
              </w:rPr>
              <w:t>«365 ДНЕЙ» **, ул. Боровая, д. 104Б.</w:t>
            </w:r>
          </w:p>
          <w:p w14:paraId="27555147" w14:textId="19D41379" w:rsidR="00A418FC" w:rsidRPr="00410940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41094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228A9" w:rsidRPr="002A38C3" w14:paraId="744CEE6E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480C" w14:textId="13105C24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3" w:name="_Hlk140835806"/>
            <w:bookmarkEnd w:id="1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C68E" w14:textId="264F6C3F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963" w14:textId="0899033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E911" w14:textId="003C54C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25E9" w14:textId="53E1706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5BB3" w14:textId="2B339A5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A5C3" w14:textId="5FA561D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0B79" w14:textId="1F4C30F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0228A9" w:rsidRPr="002A38C3" w14:paraId="19A9130D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B1F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D32A" w14:textId="2F081C2E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AFFF" w14:textId="0C90982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BD42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3B82" w14:textId="51AC327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C5A" w14:textId="6BF6D2B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7F2B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07C" w14:textId="345FF4C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0228A9" w:rsidRPr="002A38C3" w14:paraId="0761FE6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093" w14:textId="11069855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4" w:name="_Hlk151380399"/>
            <w:bookmarkEnd w:id="3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0961" w14:textId="62489AC9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AE00" w14:textId="588B29D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EB9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5F0" w14:textId="06D799F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403" w14:textId="2AAB267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92E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E520" w14:textId="46BE0A8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0228A9" w:rsidRPr="002A38C3" w14:paraId="18386E2E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FF8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4308" w14:textId="2AB8D038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6000" w14:textId="2168F30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AE8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24E" w14:textId="0E1DBB6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BC31" w14:textId="3818056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862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F82" w14:textId="4E9453F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0228A9" w:rsidRPr="002A38C3" w14:paraId="10C1759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86EB" w14:textId="393BBE94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5A8" w14:textId="77B9CE12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812A" w14:textId="6D46CA0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EDE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192B" w14:textId="2A633BE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D63" w14:textId="1A7B64C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5D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7202" w14:textId="2DF2449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0228A9" w:rsidRPr="002A38C3" w14:paraId="495B7854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0AE7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3316" w14:textId="4309CE10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8D70" w14:textId="3AF2CAC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F3D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0ED" w14:textId="7D78115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CE" w14:textId="124E8C6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9BFB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065" w14:textId="141C9C8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0228A9" w:rsidRPr="002A38C3" w14:paraId="6158E7A9" w14:textId="77777777" w:rsidTr="00410940">
        <w:trPr>
          <w:trHeight w:val="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0F19" w14:textId="5474E66A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117" w14:textId="468E7A4C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857C" w14:textId="386F69C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3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AFA0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7534" w14:textId="4B5D221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0AE7" w14:textId="1950414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6E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26D8" w14:textId="35268A4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0228A9" w:rsidRPr="002A38C3" w14:paraId="6D12518B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2B44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6A0" w14:textId="24541B74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F036" w14:textId="18312F8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84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EB8F" w14:textId="63A66EB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9688" w14:textId="132E922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11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134" w14:textId="3221048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bookmarkEnd w:id="4"/>
      <w:tr w:rsidR="00A418FC" w:rsidRPr="002A38C3" w14:paraId="43396129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9A2" w14:textId="55A44F06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0228A9" w:rsidRPr="002A38C3" w14:paraId="7A2809E9" w14:textId="77777777" w:rsidTr="000228A9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F56E6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627957FB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30.05</w:t>
            </w:r>
          </w:p>
          <w:p w14:paraId="74FEEA97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-27.07</w:t>
            </w:r>
          </w:p>
          <w:p w14:paraId="0B513C69" w14:textId="4E149541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06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BCE" w14:textId="4B6D720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3F880" w14:textId="6F1F75E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819" w14:textId="37C77B6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81" w14:textId="64A60D6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C35" w14:textId="7272719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5EFE" w14:textId="79200F8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C22" w14:textId="7B88A3D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0228A9" w:rsidRPr="002A38C3" w14:paraId="05149562" w14:textId="77777777" w:rsidTr="000228A9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12FB2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9D6" w14:textId="16BD2ABD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35F6B" w14:textId="4736E75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C31" w14:textId="1337871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B937" w14:textId="513781E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EA9" w14:textId="2A10DBF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E67" w14:textId="2BC8C2C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A6B" w14:textId="7AF33BD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4C572CCA" w14:textId="77777777" w:rsidTr="000228A9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837B" w14:textId="46E91126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5F8" w14:textId="1008EEF0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2B575" w14:textId="3F4783B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55F" w14:textId="2B3D817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EC5E" w14:textId="3D6ED2D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D0B4" w14:textId="0BA3F4A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B49" w14:textId="3C277C9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DD1" w14:textId="7E62B78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0228A9" w:rsidRPr="002A38C3" w14:paraId="1E3BB053" w14:textId="77777777" w:rsidTr="000228A9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0E42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C0" w14:textId="782A5002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2728B" w14:textId="2E92818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8A3" w14:textId="2C6E179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C66" w14:textId="1EABBA6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DF6" w14:textId="1E929CE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616" w14:textId="171B8D4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463" w14:textId="439F44C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1FC254D0" w14:textId="77777777" w:rsidTr="000228A9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82921" w14:textId="03A78F4E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7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</w:t>
            </w: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</w:t>
            </w:r>
            <w:r w:rsidRPr="00AE78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40B" w14:textId="34A25C6B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989FB" w14:textId="255B24D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FCF" w14:textId="2983952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F8EF" w14:textId="4D4DB6C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AF69" w14:textId="337DA44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6AA" w14:textId="224200E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873" w14:textId="0A3C693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0228A9" w:rsidRPr="002A38C3" w14:paraId="49511E92" w14:textId="77777777" w:rsidTr="000228A9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6BBA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94E" w14:textId="13B263A2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AD31" w14:textId="65B29CE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210" w14:textId="4923525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72" w14:textId="25080A9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ED0" w14:textId="0830A12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94E1" w14:textId="2F03C6B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41E" w14:textId="691C198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0A292E63" w14:textId="77777777" w:rsidTr="000228A9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EA1A1" w14:textId="5C8E879E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681D" w14:textId="3DB6B9F4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61D70" w14:textId="702230F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4A18" w14:textId="14098F4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06" w14:textId="5DE7776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36" w14:textId="343FCEB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9BA" w14:textId="3B32675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18F" w14:textId="78A400A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0228A9" w:rsidRPr="002A38C3" w14:paraId="49930929" w14:textId="77777777" w:rsidTr="000228A9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51B9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42B" w14:textId="32D56F20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5B6EC" w14:textId="778FEA9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3248" w14:textId="7DDF951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D6FD" w14:textId="0FEE693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CB" w14:textId="5EA77D4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FF7" w14:textId="05CCB33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1EA" w14:textId="7124BC9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0C7E318A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989" w14:textId="77777777" w:rsidR="00A418FC" w:rsidRPr="000228A9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., д. 54.</w:t>
            </w:r>
          </w:p>
          <w:p w14:paraId="7E1BD318" w14:textId="39D2BBC6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A418FC" w:rsidRPr="002A38C3" w14:paraId="7C664FB4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B4F" w14:textId="77777777" w:rsidR="00A418FC" w:rsidRPr="00410940" w:rsidRDefault="00A418FC" w:rsidP="0041094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6E08" w14:textId="77777777" w:rsidR="00A418FC" w:rsidRPr="00410940" w:rsidRDefault="00A418FC" w:rsidP="004109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1E2B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93BCD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FBC4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54E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B08C7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29" w14:textId="7777777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8FC" w:rsidRPr="002A38C3" w14:paraId="745EA9AC" w14:textId="77777777" w:rsidTr="00A418FC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C64" w14:textId="77777777" w:rsidR="00A418FC" w:rsidRPr="000228A9" w:rsidRDefault="00A418FC" w:rsidP="0041094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 w:rsidRPr="000228A9"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3B690CFF" w14:textId="77777777" w:rsidR="00A418FC" w:rsidRPr="000228A9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0228A9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589F5A79" w14:textId="48247637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0228A9" w:rsidRPr="002A38C3" w14:paraId="7CE2D276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41F5" w14:textId="04A5670D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5" w:name="_Hlk79752031"/>
            <w:bookmarkStart w:id="6" w:name="_Hlk79749197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  <w:p w14:paraId="108DDE23" w14:textId="5ADEF4EC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A561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4AB5" w14:textId="01001DC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51A" w14:textId="32D8C1B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A051" w14:textId="070A480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3697" w14:textId="464CC6A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1FAA" w14:textId="1E59409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A4E" w14:textId="0BDCD89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0228A9" w:rsidRPr="002A38C3" w14:paraId="47A21962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16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327" w14:textId="7F3C7089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комн.</w:t>
            </w:r>
          </w:p>
          <w:p w14:paraId="54188BBE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EA4A" w14:textId="4A5BA5B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F2CB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4C0" w14:textId="1BB875E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1F17" w14:textId="15D0534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B14A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7FE" w14:textId="69B2405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13BB62F0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3D6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1D6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28B9" w14:textId="243FFD7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2A68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286" w14:textId="27C0AFA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0E1" w14:textId="3281FA6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C6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AE25" w14:textId="1E95023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5"/>
      <w:bookmarkEnd w:id="6"/>
      <w:tr w:rsidR="000228A9" w:rsidRPr="002A38C3" w14:paraId="0FFC18B2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F4C15" w14:textId="380EC60B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92A1" w14:textId="65927102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B86" w14:textId="758CF4F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F66F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D19" w14:textId="6F27EDC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E00" w14:textId="0A90CCD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9607" w14:textId="07B77DF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4F1" w14:textId="012D529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0228A9" w:rsidRPr="002A38C3" w14:paraId="7531EEA1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21A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8E0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комн.</w:t>
            </w:r>
          </w:p>
          <w:p w14:paraId="68309D40" w14:textId="4F3B97DD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9E0E" w14:textId="71007FC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9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57F4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F74" w14:textId="4BC218B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F761" w14:textId="3FAF2E3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0D97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364" w14:textId="5E86E6E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3D608685" w14:textId="77777777" w:rsidTr="00410940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563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D8" w14:textId="2DA7E3F8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FE1A" w14:textId="178D76B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1638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5F7" w14:textId="6C4B241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137B" w14:textId="29AF931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2BD9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FB1" w14:textId="0F23369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105B9C23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DD9" w14:textId="0C39ADEC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0228A9" w:rsidRPr="002A38C3" w14:paraId="2EA421E4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06F" w14:textId="3DD3AC18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0D1F0C5A" w14:textId="2341AF45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.05-04.06</w:t>
            </w:r>
          </w:p>
          <w:p w14:paraId="7B298CFE" w14:textId="76078B09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</w:t>
            </w:r>
            <w:r w:rsidRPr="0041094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4A5CD772" w14:textId="03460506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F63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640A" w14:textId="02270F7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9CC3" w14:textId="46AE76C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C979" w14:textId="53DD728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842" w14:textId="5D5188F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949BE" w14:textId="4C71FDA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232" w14:textId="02524C9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0228A9" w:rsidRPr="002A38C3" w14:paraId="7F0275D7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E69E" w14:textId="10070A25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D7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89C" w14:textId="2AEDF4C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74</w:t>
            </w:r>
            <w:r w:rsidR="00487C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7C2B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418" w14:textId="0E71CB2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B17" w14:textId="6433563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F2A43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1C10" w14:textId="66BD859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0228A9" w:rsidRPr="002A38C3" w14:paraId="6B23FFE9" w14:textId="77777777" w:rsidTr="00410940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5C1" w14:textId="74D9140F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F47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292F" w14:textId="1141227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102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8549" w14:textId="2C4ED25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1BA0" w14:textId="6D9E2B3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79AE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6AA" w14:textId="0CFB290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0228A9" w:rsidRPr="002A38C3" w14:paraId="75FF9E1B" w14:textId="77777777" w:rsidTr="0041094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AC6" w14:textId="222D66CC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B4F6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B7A" w14:textId="2913E6E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44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E23" w14:textId="116EA17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9A7A" w14:textId="520A04F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F1EA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95AB" w14:textId="5D473DB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A418FC" w:rsidRPr="002A38C3" w14:paraId="1A4C2C6F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A722" w14:textId="77777777" w:rsidR="00A418FC" w:rsidRPr="000228A9" w:rsidRDefault="00A418FC" w:rsidP="00410940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«СТАНЦИЯ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., д. 1.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1AE690C2" w14:textId="5D78C32E" w:rsidR="00A418FC" w:rsidRPr="000228A9" w:rsidRDefault="00A418FC" w:rsidP="00410940">
            <w:pPr>
              <w:spacing w:after="0" w:line="25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0228A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0228A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0228A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228A9" w:rsidRPr="002A38C3" w14:paraId="0ECAE2AF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20B9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7" w:name="_Hlk75772305"/>
            <w:bookmarkStart w:id="8" w:name="_Hlk79750832"/>
            <w:bookmarkStart w:id="9" w:name="_Hlk79747803"/>
            <w:bookmarkStart w:id="10" w:name="_Hlk4883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30.04</w:t>
            </w:r>
          </w:p>
          <w:p w14:paraId="77515C83" w14:textId="378355F3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04A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646" w14:textId="19A3B41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979" w14:textId="192944C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9B8" w14:textId="4BDBAC2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EB9E" w14:textId="2BFB1F7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2BA" w14:textId="1DABAA8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B97" w14:textId="6956F45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7"/>
      <w:tr w:rsidR="000228A9" w:rsidRPr="002A38C3" w14:paraId="76E2643B" w14:textId="77777777" w:rsidTr="0041094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CBF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C591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EC5" w14:textId="67ED566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5644" w14:textId="44E73A9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B5C" w14:textId="61CA536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4EE" w14:textId="6805E2E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5441" w14:textId="545DE3E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AA2" w14:textId="6E3E89B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bookmarkEnd w:id="8"/>
      <w:bookmarkEnd w:id="9"/>
      <w:bookmarkEnd w:id="10"/>
      <w:tr w:rsidR="000228A9" w:rsidRPr="002A38C3" w14:paraId="3B003045" w14:textId="77777777" w:rsidTr="00410940">
        <w:trPr>
          <w:trHeight w:val="3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7CF20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5-11.05</w:t>
            </w:r>
          </w:p>
          <w:p w14:paraId="662C3227" w14:textId="3951A36B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2C9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315" w14:textId="09D82AD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8334" w14:textId="5C0092C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548" w14:textId="02C2353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A82" w14:textId="04BD2D8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08E69" w14:textId="421AA18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365" w14:textId="0858DD2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0228A9" w:rsidRPr="002A38C3" w14:paraId="5DB70E45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419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C12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6FB9" w14:textId="6879A00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C0D76" w14:textId="3F69D3D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2814" w14:textId="6B317F3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AA8" w14:textId="2D0CFB5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94E62" w14:textId="108A48E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C6CA" w14:textId="57D18D5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0228A9" w:rsidRPr="002A38C3" w14:paraId="4A32A788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4AD41" w14:textId="77777777" w:rsid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3.05</w:t>
            </w:r>
          </w:p>
          <w:p w14:paraId="52AB5391" w14:textId="58F7DC41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1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688D" w14:textId="26ACF50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3D066" w14:textId="56AC26C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B789" w14:textId="59E016F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4D9" w14:textId="34168EE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B8E5" w14:textId="121CED3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EA5" w14:textId="70E4C21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0228A9" w:rsidRPr="002A38C3" w14:paraId="61C66EF5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336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1A30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66C" w14:textId="004BEC6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25E9" w14:textId="1E82B5D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F7" w14:textId="1A151AD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9825" w14:textId="2E6CC4B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8F32" w14:textId="7828868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D24" w14:textId="0D6E10A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0228A9" w:rsidRPr="002A38C3" w14:paraId="0D071901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BA7E4" w14:textId="4111F6C9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-01.06</w:t>
            </w: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4.06-10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851C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E41" w14:textId="7B22DE5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DC73D" w14:textId="54170A7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EC4" w14:textId="5F491D1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ACB6" w14:textId="36BCE44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9B788" w14:textId="03333A0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815" w14:textId="40F9BC4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0228A9" w:rsidRPr="002A38C3" w14:paraId="32D9A754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FA00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C81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064" w14:textId="0592278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8C2A" w14:textId="43345F0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6F2" w14:textId="65A95C1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AE4" w14:textId="07AC9BD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E82AA" w14:textId="15695A3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7254" w14:textId="2648343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A418FC" w:rsidRPr="002A38C3" w14:paraId="5D5C95F5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423" w14:textId="1E381FAD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«МОСКВА» ****</w:t>
            </w: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. Александра Невского, д. 2.</w:t>
            </w:r>
          </w:p>
        </w:tc>
      </w:tr>
      <w:tr w:rsidR="000228A9" w:rsidRPr="002A38C3" w14:paraId="36EF6C95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0A3" w14:textId="7222FDC1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7FD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889" w14:textId="0537294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33827" w14:textId="4D92287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2CB2" w14:textId="2FF8FFD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4AC" w14:textId="6CDEE24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2590" w14:textId="4118F8A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DF4D" w14:textId="1A06468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0228A9" w:rsidRPr="002A38C3" w14:paraId="1172F4E6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7F9" w14:textId="67F707C6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30.05</w:t>
            </w:r>
          </w:p>
          <w:p w14:paraId="2711AFC5" w14:textId="471BEEA8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D46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5ED" w14:textId="0062867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035E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E74" w14:textId="0CE78E9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8D" w14:textId="6D2BA64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1722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550F" w14:textId="20A2FC6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0228A9" w:rsidRPr="002A38C3" w14:paraId="276014BB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C3DF" w14:textId="20A32A6E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EAD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073" w14:textId="101CE49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6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F8D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8D" w14:textId="54DE952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AC8" w14:textId="709955F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744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41DF" w14:textId="4AA5643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418FC" w:rsidRPr="002A38C3" w14:paraId="7EC96538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991" w14:textId="77777777" w:rsidR="00A418FC" w:rsidRPr="000228A9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1" w:name="_Hlk124770094"/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, д. 10 /</w:t>
            </w:r>
          </w:p>
          <w:p w14:paraId="3C073BFE" w14:textId="77777777" w:rsidR="00A418FC" w:rsidRPr="000228A9" w:rsidRDefault="00A418FC" w:rsidP="0041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 ****, Лиговский пр., д. 41/83.</w:t>
            </w:r>
          </w:p>
          <w:p w14:paraId="2BA5480A" w14:textId="7C956193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0228A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228A9" w:rsidRPr="002A38C3" w14:paraId="53B4F273" w14:textId="77777777" w:rsidTr="0041094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2163" w14:textId="39FEA8EF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2" w:name="_Hlk79752414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992C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E64" w14:textId="0E53A04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F144" w14:textId="421433F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67F" w14:textId="4D239C5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DA34" w14:textId="671F8FC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E3A" w14:textId="4A094CC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FE4" w14:textId="56F79C0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0228A9" w:rsidRPr="002A38C3" w14:paraId="6C096879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61319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072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7181" w14:textId="0B2F23F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1E68" w14:textId="2E814FD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CA2" w14:textId="22D180C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CF4" w14:textId="36479AD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4FF22" w14:textId="2030840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83CE" w14:textId="3FEFABE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0228A9" w:rsidRPr="002A38C3" w14:paraId="3FAF6C53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6B7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E96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4F7" w14:textId="3E174C3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F8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9666" w14:textId="340C1D0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AAA3" w14:textId="4F99977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F21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755" w14:textId="1F41F96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7413D5DC" w14:textId="77777777" w:rsidTr="00410940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7AD4" w14:textId="12BF5CA6" w:rsidR="000228A9" w:rsidRPr="00410940" w:rsidRDefault="000228A9" w:rsidP="000228A9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.05-04.06</w:t>
            </w:r>
          </w:p>
          <w:p w14:paraId="71AAF4E6" w14:textId="7DCC0D00" w:rsidR="000228A9" w:rsidRPr="00410940" w:rsidRDefault="000228A9" w:rsidP="000228A9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09.06-06.07 </w:t>
            </w: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12A3A599" w14:textId="46820700" w:rsidR="000228A9" w:rsidRPr="00410940" w:rsidRDefault="000228A9" w:rsidP="000228A9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9B5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B15" w14:textId="58CA8CD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C9819" w14:textId="6AEE2AA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709" w14:textId="564F3FF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E7B2" w14:textId="299894E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95E" w14:textId="4B90BB0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6ED0" w14:textId="119C02C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0228A9" w:rsidRPr="002A38C3" w14:paraId="2558C756" w14:textId="77777777" w:rsidTr="00410940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5C62" w14:textId="77777777" w:rsidR="000228A9" w:rsidRPr="00410940" w:rsidRDefault="000228A9" w:rsidP="000228A9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FCC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750C" w14:textId="335B8BB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138E3" w14:textId="6B8177E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0E4C" w14:textId="30EEB80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512" w14:textId="1EB0142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E480" w14:textId="1C6C344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ED8" w14:textId="6C698E7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0228A9" w:rsidRPr="002A38C3" w14:paraId="4FF2B493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340" w14:textId="77777777" w:rsidR="000228A9" w:rsidRPr="00410940" w:rsidRDefault="000228A9" w:rsidP="000228A9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C342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8C1" w14:textId="1D0C1C9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99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3A4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7A6A" w14:textId="49C5992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F432" w14:textId="0DC7C9A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0B23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9EA" w14:textId="0B1DC64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24C28B8A" w14:textId="77777777" w:rsidTr="00410940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3895" w14:textId="7AB0F3D3" w:rsidR="000228A9" w:rsidRPr="00410940" w:rsidRDefault="000228A9" w:rsidP="000228A9">
            <w:pPr>
              <w:spacing w:after="0" w:line="256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5.06-08.06</w:t>
            </w:r>
          </w:p>
          <w:p w14:paraId="62B57A0D" w14:textId="6D879D59" w:rsidR="000228A9" w:rsidRPr="00410940" w:rsidRDefault="000228A9" w:rsidP="000228A9">
            <w:pPr>
              <w:spacing w:after="0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154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0FFB" w14:textId="053C3CB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935" w14:textId="46F89C0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B280" w14:textId="350171A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8D7A" w14:textId="7A14D86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4E9" w14:textId="0A9BEEA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BFB" w14:textId="242B4FF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0228A9" w:rsidRPr="002A38C3" w14:paraId="7E34E40B" w14:textId="77777777" w:rsidTr="00410940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FF2E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D95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D6C0" w14:textId="4D15BAA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1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5161" w14:textId="1C143E9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B09B" w14:textId="7240410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1741" w14:textId="0B75448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CF680" w14:textId="1C68BBF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56D4" w14:textId="024A746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0228A9" w:rsidRPr="002A38C3" w14:paraId="0C8BA4FD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2D1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597A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716" w14:textId="0DAA4D0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1B2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72C" w14:textId="711659F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732" w14:textId="1842AF4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EE1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EED" w14:textId="32D9053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1CF91B23" w14:textId="77777777" w:rsidTr="00410940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3E0C" w14:textId="4A744BEE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EC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5221" w14:textId="776EC2C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3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CCD" w14:textId="7A4731D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2E2" w14:textId="6ABBCFF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8CD9" w14:textId="77E70A6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2503" w14:textId="4B6AD75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F89" w14:textId="3491390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0228A9" w:rsidRPr="002A38C3" w14:paraId="1ED21336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C251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48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DB4" w14:textId="23671FB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9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4FC99" w14:textId="6448B66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D3C" w14:textId="56F9A21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6F7" w14:textId="4C1C494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F859" w14:textId="1C0DC67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4746" w14:textId="552C38B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0228A9" w:rsidRPr="002A38C3" w14:paraId="5DF70BA2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CBB" w14:textId="77777777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20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630" w14:textId="55E5C75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7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2DE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E3B" w14:textId="60A44B5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E06" w14:textId="7E69F3B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5AF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BAF" w14:textId="3C0579E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228A9" w:rsidRPr="002A38C3" w14:paraId="1B4441E9" w14:textId="77777777" w:rsidTr="00410940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357E" w14:textId="17AD8862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556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A08" w14:textId="6D7001D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1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4D10" w14:textId="28B8B02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595" w14:textId="6BDCAD1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5A4" w14:textId="167674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D7A" w14:textId="2302ABA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68C" w14:textId="3DF0C80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0228A9" w:rsidRPr="002A38C3" w14:paraId="0B75A9A0" w14:textId="77777777" w:rsidTr="00410940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5473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A38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A41" w14:textId="491EFB2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7FBE" w14:textId="447B802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6E2" w14:textId="5782992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8AD2" w14:textId="67EF105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644" w14:textId="3467426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9F5E" w14:textId="58B7D51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0228A9" w:rsidRPr="002A38C3" w14:paraId="6A2BFABA" w14:textId="77777777" w:rsidTr="0041094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5C0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2A2F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3932" w14:textId="7E283DC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7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120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C9EB" w14:textId="0C1BAE6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3FA5" w14:textId="053DC36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FC5" w14:textId="7777777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98E2" w14:textId="03B85CB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18FC" w:rsidRPr="002A38C3" w14:paraId="44D64E96" w14:textId="77777777" w:rsidTr="0041094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5082" w14:textId="71F774A5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13" w:name="_Hlk110867462"/>
            <w:bookmarkEnd w:id="12"/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0228A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0228A9" w:rsidRPr="002A38C3" w14:paraId="79CEC773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B5A5" w14:textId="78C8A380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D06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02D" w14:textId="2BED6F7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5C0" w14:textId="0441D61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03B4" w14:textId="5DCD5F2A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D8C5" w14:textId="7083862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E93C" w14:textId="02F4295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3C1" w14:textId="165C081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0228A9" w:rsidRPr="002A38C3" w14:paraId="74D46C72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AA8" w14:textId="501B35AC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685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B98" w14:textId="30FF409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5070" w14:textId="0005227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B7B3" w14:textId="53562A5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DCA" w14:textId="25A24B81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E53" w14:textId="0B4DF40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CE3B" w14:textId="0EBAC4E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0228A9" w:rsidRPr="002A38C3" w14:paraId="1F57FFA9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867" w14:textId="3936EC25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5BFB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6760" w14:textId="2361BE5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BABF" w14:textId="159F1EB4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084F" w14:textId="3287511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6C9" w14:textId="312181D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DAD" w14:textId="5AFACB7D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8BD4" w14:textId="3125708B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A418FC" w:rsidRPr="000228A9" w14:paraId="04BDF968" w14:textId="77777777" w:rsidTr="00410940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1DC" w14:textId="4EFB5BE3" w:rsidR="00A418FC" w:rsidRPr="000228A9" w:rsidRDefault="00A418FC" w:rsidP="0041094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«COSMOS SAINT-PETERSBURG NEVSKY» ****, </w:t>
            </w:r>
            <w:proofErr w:type="spellStart"/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0228A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.</w:t>
            </w:r>
          </w:p>
        </w:tc>
      </w:tr>
      <w:tr w:rsidR="000228A9" w:rsidRPr="00396EB7" w14:paraId="62AD9D18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E3A" w14:textId="4013C592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65C99752" w14:textId="21C92110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6BFE971E" w14:textId="77777777" w:rsidR="000228A9" w:rsidRPr="00410940" w:rsidRDefault="000228A9" w:rsidP="000228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 закрыта продажа)</w:t>
            </w:r>
          </w:p>
          <w:p w14:paraId="1CD87780" w14:textId="30C75278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79E" w14:textId="77777777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4" w:name="_Hlk159330142"/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921" w14:textId="0730B29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F0" w14:textId="16B771F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5DC" w14:textId="0D98AAD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F12F" w14:textId="41B5015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73A" w14:textId="427CADD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6F5A" w14:textId="5302434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0228A9" w:rsidRPr="00396EB7" w14:paraId="233D7662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3E9" w14:textId="0687AB85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10940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2EE72497" w14:textId="451CEBDD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919D" w14:textId="1738BD31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F4C" w14:textId="4C8EBF6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271" w14:textId="30BE84C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CDB" w14:textId="18BEF39F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54E" w14:textId="19ACF55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4959" w14:textId="605A6E12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B506" w14:textId="3E8B2933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0228A9" w:rsidRPr="00396EB7" w14:paraId="5E134A80" w14:textId="77777777" w:rsidTr="0041094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0DB" w14:textId="7C9E4F6F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E54" w14:textId="112A4A86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2BE7" w14:textId="69F1740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063" w14:textId="0004FAEE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F5EA" w14:textId="5D087E8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8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BCD" w14:textId="27287D06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CF" w14:textId="5BF380C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8925" w14:textId="47737E65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0228A9" w:rsidRPr="00396EB7" w14:paraId="53927A18" w14:textId="77777777" w:rsidTr="00410940">
        <w:trPr>
          <w:trHeight w:val="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E64B" w14:textId="305C4136" w:rsidR="000228A9" w:rsidRPr="00410940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A444" w14:textId="3C7BD276" w:rsidR="000228A9" w:rsidRPr="00410940" w:rsidRDefault="000228A9" w:rsidP="000228A9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109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7016" w14:textId="79652439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C59" w14:textId="7DBB341C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CD" w14:textId="33DBF897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5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2F96" w14:textId="5FF4B3D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442" w14:textId="40454708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EDB" w14:textId="18B93920" w:rsidR="000228A9" w:rsidRPr="000228A9" w:rsidRDefault="000228A9" w:rsidP="000228A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0228A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bookmarkEnd w:id="2"/>
    <w:bookmarkEnd w:id="11"/>
    <w:bookmarkEnd w:id="13"/>
    <w:p w14:paraId="3562CFF3" w14:textId="563462EE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b/>
          <w:color w:val="000000" w:themeColor="text1"/>
          <w:szCs w:val="16"/>
        </w:rPr>
        <w:t>Стоимость экскурсионного тура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</w:t>
      </w:r>
      <w:r w:rsidRPr="006C09B7">
        <w:rPr>
          <w:rFonts w:ascii="Times New Roman" w:hAnsi="Times New Roman"/>
          <w:b/>
          <w:color w:val="000000" w:themeColor="text1"/>
          <w:szCs w:val="16"/>
        </w:rPr>
        <w:t>без размещения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на 1 чел.: </w:t>
      </w:r>
      <w:r w:rsidR="000228A9">
        <w:rPr>
          <w:rFonts w:ascii="Times New Roman" w:hAnsi="Times New Roman"/>
          <w:color w:val="000000" w:themeColor="text1"/>
          <w:szCs w:val="16"/>
        </w:rPr>
        <w:t>12110</w:t>
      </w:r>
      <w:r w:rsidRPr="006C09B7">
        <w:rPr>
          <w:rFonts w:ascii="Times New Roman" w:hAnsi="Times New Roman"/>
          <w:color w:val="000000" w:themeColor="text1"/>
          <w:szCs w:val="16"/>
        </w:rPr>
        <w:t xml:space="preserve"> руб.</w:t>
      </w:r>
      <w:bookmarkStart w:id="15" w:name="_Hlk150787784"/>
    </w:p>
    <w:p w14:paraId="2AD05FF7" w14:textId="2F23B968" w:rsidR="00A418FC" w:rsidRPr="006C09B7" w:rsidRDefault="00A418FC" w:rsidP="00A418FC">
      <w:pPr>
        <w:spacing w:after="0" w:line="240" w:lineRule="auto"/>
        <w:ind w:left="-567"/>
        <w:rPr>
          <w:rFonts w:ascii="Times New Roman" w:hAnsi="Times New Roman"/>
          <w:color w:val="FF0000"/>
          <w:szCs w:val="16"/>
        </w:rPr>
      </w:pPr>
      <w:r w:rsidRPr="006C09B7">
        <w:rPr>
          <w:rFonts w:ascii="Times New Roman" w:hAnsi="Times New Roman"/>
          <w:szCs w:val="16"/>
        </w:rPr>
        <w:t xml:space="preserve">Скидка для школьника до 14 лет </w:t>
      </w:r>
      <w:r w:rsidR="000228A9">
        <w:rPr>
          <w:rFonts w:ascii="Times New Roman" w:hAnsi="Times New Roman"/>
          <w:szCs w:val="16"/>
        </w:rPr>
        <w:t>– 850</w:t>
      </w:r>
      <w:r w:rsidRPr="006C09B7">
        <w:rPr>
          <w:rFonts w:ascii="Times New Roman" w:hAnsi="Times New Roman"/>
          <w:szCs w:val="16"/>
        </w:rPr>
        <w:t xml:space="preserve"> руб., для школьника с 14 лет – </w:t>
      </w:r>
      <w:r w:rsidR="00CE01C1">
        <w:rPr>
          <w:rFonts w:ascii="Times New Roman" w:hAnsi="Times New Roman"/>
          <w:szCs w:val="16"/>
        </w:rPr>
        <w:t>850</w:t>
      </w:r>
      <w:bookmarkStart w:id="16" w:name="_GoBack"/>
      <w:bookmarkEnd w:id="16"/>
      <w:r w:rsidRPr="006C09B7">
        <w:rPr>
          <w:rFonts w:ascii="Times New Roman" w:hAnsi="Times New Roman"/>
          <w:szCs w:val="16"/>
        </w:rPr>
        <w:t xml:space="preserve"> руб.</w:t>
      </w:r>
      <w:bookmarkEnd w:id="15"/>
    </w:p>
    <w:p w14:paraId="44B91BA6" w14:textId="0C6686C0" w:rsidR="000063DE" w:rsidRPr="000063DE" w:rsidRDefault="000063DE" w:rsidP="000063DE">
      <w:pPr>
        <w:spacing w:after="0"/>
        <w:ind w:left="-567"/>
        <w:rPr>
          <w:rFonts w:ascii="Times New Roman" w:hAnsi="Times New Roman"/>
        </w:rPr>
      </w:pPr>
    </w:p>
    <w:bookmarkEnd w:id="0"/>
    <w:p w14:paraId="086E248C" w14:textId="0F99CCA0" w:rsidR="00072673" w:rsidRPr="00397C94" w:rsidRDefault="00315D09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61A66A8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0DE0E572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 (кроме гостиницы «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07CEF28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293BBE2D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73FB8B9A" w14:textId="77777777" w:rsidR="00410940" w:rsidRPr="00410940" w:rsidRDefault="00410940" w:rsidP="00410940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10940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09347BD9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C93AB4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7CCEB4A5" w14:textId="77777777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20F50F76" w14:textId="77777777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745EDC88" w14:textId="77777777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763F5639" w14:textId="60311D4B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ночная автобусная «Мелодии волшебной белой ночи» – 1400 руб./</w:t>
      </w:r>
      <w:proofErr w:type="spellStart"/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CE01C1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76DBBC9E" w14:textId="0BB61BCC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CE01C1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CE01C1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66DFF999" w14:textId="77777777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Музее Фаберже – 700 руб./чел. (бронируется и оплачивается при покупке тура, на месте возможно приобретение аудиогида);</w:t>
      </w:r>
    </w:p>
    <w:p w14:paraId="39775AB1" w14:textId="77777777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32DF18A9" w14:textId="5D4FF7F1" w:rsidR="000228A9" w:rsidRPr="000228A9" w:rsidRDefault="000228A9" w:rsidP="000228A9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0228A9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47E40425" w14:textId="77777777" w:rsidR="00680D96" w:rsidRPr="00680D96" w:rsidRDefault="00680D96" w:rsidP="0068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3205D748" w14:textId="77777777" w:rsidR="00D63E2A" w:rsidRDefault="00072673" w:rsidP="00C93AB4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70B5887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95019C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0F97588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D1EA984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5C59EEE3" w14:textId="77777777" w:rsidR="00680D96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4BC47A76" w:rsidR="002F4904" w:rsidRPr="00680D96" w:rsidRDefault="00680D96" w:rsidP="00680D96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680D96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Best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Plu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Center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Hotel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680D9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80D96">
        <w:rPr>
          <w:rFonts w:ascii="Times New Roman" w:eastAsia="Times New Roman" w:hAnsi="Times New Roman"/>
          <w:lang w:eastAsia="ru-RU"/>
        </w:rPr>
        <w:t>Nevsky</w:t>
      </w:r>
      <w:proofErr w:type="spellEnd"/>
      <w:r w:rsidRPr="00680D96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680D96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7CC0" w14:textId="77777777" w:rsidR="00211CEA" w:rsidRDefault="00211CEA" w:rsidP="00CD1C11">
      <w:pPr>
        <w:spacing w:after="0" w:line="240" w:lineRule="auto"/>
      </w:pPr>
      <w:r>
        <w:separator/>
      </w:r>
    </w:p>
  </w:endnote>
  <w:endnote w:type="continuationSeparator" w:id="0">
    <w:p w14:paraId="32EC7FE2" w14:textId="77777777" w:rsidR="00211CEA" w:rsidRDefault="00211CE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B7749" w14:textId="77777777" w:rsidR="00211CEA" w:rsidRDefault="00211CEA" w:rsidP="00CD1C11">
      <w:pPr>
        <w:spacing w:after="0" w:line="240" w:lineRule="auto"/>
      </w:pPr>
      <w:r>
        <w:separator/>
      </w:r>
    </w:p>
  </w:footnote>
  <w:footnote w:type="continuationSeparator" w:id="0">
    <w:p w14:paraId="4F853132" w14:textId="77777777" w:rsidR="00211CEA" w:rsidRDefault="00211CE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CE01C1" w:rsidRPr="00785B73" w:rsidRDefault="00CE01C1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E01C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E01C1" w:rsidRPr="00E723B1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E01C1" w:rsidRPr="008E0402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E01C1" w:rsidRPr="00035D6B" w:rsidRDefault="00CE01C1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E01C1" w:rsidRPr="00035D6B" w:rsidRDefault="00CE01C1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902AC"/>
    <w:multiLevelType w:val="hybridMultilevel"/>
    <w:tmpl w:val="5FEC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534DD"/>
    <w:multiLevelType w:val="hybridMultilevel"/>
    <w:tmpl w:val="68A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570BA"/>
    <w:multiLevelType w:val="hybridMultilevel"/>
    <w:tmpl w:val="75D0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22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6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9"/>
  </w:num>
  <w:num w:numId="23">
    <w:abstractNumId w:val="27"/>
  </w:num>
  <w:num w:numId="24">
    <w:abstractNumId w:val="13"/>
  </w:num>
  <w:num w:numId="25">
    <w:abstractNumId w:val="18"/>
  </w:num>
  <w:num w:numId="26">
    <w:abstractNumId w:val="15"/>
  </w:num>
  <w:num w:numId="27">
    <w:abstractNumId w:val="21"/>
  </w:num>
  <w:num w:numId="28">
    <w:abstractNumId w:val="24"/>
  </w:num>
  <w:num w:numId="2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63DE"/>
    <w:rsid w:val="00007EB1"/>
    <w:rsid w:val="000155E0"/>
    <w:rsid w:val="000228A9"/>
    <w:rsid w:val="00025D98"/>
    <w:rsid w:val="0003225B"/>
    <w:rsid w:val="000322EC"/>
    <w:rsid w:val="00035D6B"/>
    <w:rsid w:val="00036D86"/>
    <w:rsid w:val="0004071A"/>
    <w:rsid w:val="00056776"/>
    <w:rsid w:val="00057F5F"/>
    <w:rsid w:val="00063764"/>
    <w:rsid w:val="00065731"/>
    <w:rsid w:val="00072673"/>
    <w:rsid w:val="000801F1"/>
    <w:rsid w:val="00086F4E"/>
    <w:rsid w:val="0009061A"/>
    <w:rsid w:val="0009172F"/>
    <w:rsid w:val="000932F6"/>
    <w:rsid w:val="000A6189"/>
    <w:rsid w:val="000D302A"/>
    <w:rsid w:val="000D3133"/>
    <w:rsid w:val="000D40D9"/>
    <w:rsid w:val="000D486A"/>
    <w:rsid w:val="000D6D31"/>
    <w:rsid w:val="000D7D74"/>
    <w:rsid w:val="000E4677"/>
    <w:rsid w:val="000E6970"/>
    <w:rsid w:val="000F712E"/>
    <w:rsid w:val="00113586"/>
    <w:rsid w:val="00114988"/>
    <w:rsid w:val="00115471"/>
    <w:rsid w:val="001171F6"/>
    <w:rsid w:val="001226FE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70AF"/>
    <w:rsid w:val="001A5201"/>
    <w:rsid w:val="001B1577"/>
    <w:rsid w:val="001B2463"/>
    <w:rsid w:val="001B4E2A"/>
    <w:rsid w:val="001B4E52"/>
    <w:rsid w:val="001B6CB2"/>
    <w:rsid w:val="001C005F"/>
    <w:rsid w:val="001C1399"/>
    <w:rsid w:val="001C16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11CEA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96167"/>
    <w:rsid w:val="002A0F24"/>
    <w:rsid w:val="002A3120"/>
    <w:rsid w:val="002A4369"/>
    <w:rsid w:val="002A70A6"/>
    <w:rsid w:val="002B661B"/>
    <w:rsid w:val="002C125E"/>
    <w:rsid w:val="002C18E3"/>
    <w:rsid w:val="002D059D"/>
    <w:rsid w:val="002D27FC"/>
    <w:rsid w:val="002D4CA8"/>
    <w:rsid w:val="002D5AE4"/>
    <w:rsid w:val="002D5DD4"/>
    <w:rsid w:val="002D6D6F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5AA8"/>
    <w:rsid w:val="003374F6"/>
    <w:rsid w:val="003418F1"/>
    <w:rsid w:val="003436EC"/>
    <w:rsid w:val="00344E1E"/>
    <w:rsid w:val="00344F0D"/>
    <w:rsid w:val="003472A3"/>
    <w:rsid w:val="0035422F"/>
    <w:rsid w:val="00354F84"/>
    <w:rsid w:val="00355399"/>
    <w:rsid w:val="003572FC"/>
    <w:rsid w:val="0036091F"/>
    <w:rsid w:val="00362F72"/>
    <w:rsid w:val="00366BB8"/>
    <w:rsid w:val="00370026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0940"/>
    <w:rsid w:val="00421C59"/>
    <w:rsid w:val="0042471D"/>
    <w:rsid w:val="00434AC7"/>
    <w:rsid w:val="004521B8"/>
    <w:rsid w:val="00455564"/>
    <w:rsid w:val="00480F1B"/>
    <w:rsid w:val="00487CCB"/>
    <w:rsid w:val="004A3D84"/>
    <w:rsid w:val="004A6356"/>
    <w:rsid w:val="004D27AB"/>
    <w:rsid w:val="004E1982"/>
    <w:rsid w:val="004E7F63"/>
    <w:rsid w:val="004F08C6"/>
    <w:rsid w:val="004F18CE"/>
    <w:rsid w:val="004F5795"/>
    <w:rsid w:val="00507CE5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1D01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55EF"/>
    <w:rsid w:val="005969DA"/>
    <w:rsid w:val="005A1BF1"/>
    <w:rsid w:val="005A2A1B"/>
    <w:rsid w:val="005A4A89"/>
    <w:rsid w:val="005B396A"/>
    <w:rsid w:val="005B758E"/>
    <w:rsid w:val="005D2BCE"/>
    <w:rsid w:val="005D5330"/>
    <w:rsid w:val="005D56DC"/>
    <w:rsid w:val="005E12C2"/>
    <w:rsid w:val="005E275C"/>
    <w:rsid w:val="005E4341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D96"/>
    <w:rsid w:val="00680F56"/>
    <w:rsid w:val="006939D5"/>
    <w:rsid w:val="006944B8"/>
    <w:rsid w:val="006A467E"/>
    <w:rsid w:val="006A6986"/>
    <w:rsid w:val="006B1627"/>
    <w:rsid w:val="006B33B9"/>
    <w:rsid w:val="006B463C"/>
    <w:rsid w:val="006B4703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0371"/>
    <w:rsid w:val="00737485"/>
    <w:rsid w:val="00737DD0"/>
    <w:rsid w:val="007454C8"/>
    <w:rsid w:val="00751C7C"/>
    <w:rsid w:val="00762CA9"/>
    <w:rsid w:val="007649AD"/>
    <w:rsid w:val="00772641"/>
    <w:rsid w:val="0077388F"/>
    <w:rsid w:val="0078389E"/>
    <w:rsid w:val="00785B73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804E9E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85391"/>
    <w:rsid w:val="00890F96"/>
    <w:rsid w:val="008A24DB"/>
    <w:rsid w:val="008A27EB"/>
    <w:rsid w:val="008C1538"/>
    <w:rsid w:val="008C1A80"/>
    <w:rsid w:val="008D1F50"/>
    <w:rsid w:val="008E0402"/>
    <w:rsid w:val="008E50AD"/>
    <w:rsid w:val="008E7312"/>
    <w:rsid w:val="008F1EC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A38A8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8FC"/>
    <w:rsid w:val="00A41C41"/>
    <w:rsid w:val="00A420C2"/>
    <w:rsid w:val="00A46F25"/>
    <w:rsid w:val="00A52E99"/>
    <w:rsid w:val="00A53BDE"/>
    <w:rsid w:val="00A624AE"/>
    <w:rsid w:val="00A63387"/>
    <w:rsid w:val="00A63EA7"/>
    <w:rsid w:val="00A673E9"/>
    <w:rsid w:val="00A72387"/>
    <w:rsid w:val="00A73C90"/>
    <w:rsid w:val="00A75ED1"/>
    <w:rsid w:val="00A908F4"/>
    <w:rsid w:val="00A9690B"/>
    <w:rsid w:val="00A9753A"/>
    <w:rsid w:val="00AB07B0"/>
    <w:rsid w:val="00AB1176"/>
    <w:rsid w:val="00AC3EF1"/>
    <w:rsid w:val="00AC78EA"/>
    <w:rsid w:val="00AD03C9"/>
    <w:rsid w:val="00AD7951"/>
    <w:rsid w:val="00AD7E4D"/>
    <w:rsid w:val="00AE1F06"/>
    <w:rsid w:val="00AE2A2C"/>
    <w:rsid w:val="00AE670D"/>
    <w:rsid w:val="00AE784A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2CD9"/>
    <w:rsid w:val="00B853D2"/>
    <w:rsid w:val="00BA07F0"/>
    <w:rsid w:val="00BA3269"/>
    <w:rsid w:val="00BA72E1"/>
    <w:rsid w:val="00BB1A52"/>
    <w:rsid w:val="00BC3311"/>
    <w:rsid w:val="00BE0087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3AB4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01C1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441EA"/>
    <w:rsid w:val="00D60B90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6F40"/>
    <w:rsid w:val="00E473E7"/>
    <w:rsid w:val="00E607EF"/>
    <w:rsid w:val="00E634FF"/>
    <w:rsid w:val="00E723B1"/>
    <w:rsid w:val="00E76E3F"/>
    <w:rsid w:val="00E94259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233A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2670"/>
    <w:rsid w:val="00F542F1"/>
    <w:rsid w:val="00F6342B"/>
    <w:rsid w:val="00F63A45"/>
    <w:rsid w:val="00F64732"/>
    <w:rsid w:val="00F6567C"/>
    <w:rsid w:val="00F670C3"/>
    <w:rsid w:val="00F67728"/>
    <w:rsid w:val="00F8149B"/>
    <w:rsid w:val="00F81924"/>
    <w:rsid w:val="00F82D74"/>
    <w:rsid w:val="00FA3A91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7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4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6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2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F71A-4C4B-4DD8-AD98-F0947EAD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1</cp:revision>
  <cp:lastPrinted>2021-05-14T11:01:00Z</cp:lastPrinted>
  <dcterms:created xsi:type="dcterms:W3CDTF">2021-12-22T09:20:00Z</dcterms:created>
  <dcterms:modified xsi:type="dcterms:W3CDTF">2024-04-18T12:02:00Z</dcterms:modified>
</cp:coreProperties>
</file>